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I took cs 382 which was completely different than any other courses we took in the past since it was very hands on in the sense it allowed us to practice and program the concepts taught in class. While it was one of the most challenging courses i have taken in LUMS, it was very fun as it taught me one of the most important skills as a cs major i.e. debugging. The grade i scored was an A</w:t>
      </w:r>
    </w:p>
    <w:p>
      <w:r>
        <w:t>Gpa: I took cs 582 which was on the most challenging course i took as it was not only dense in terms of theory but also very programming intensive as we had to go through multiple research papers a week and the assignments required us to recreate the raft distributed system used by google. The grade i scored was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